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201837" w:rsidRPr="001B49AE" w:rsidRDefault="0096263A" w:rsidP="0020183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A3270">
              <w:rPr>
                <w:sz w:val="28"/>
                <w:szCs w:val="28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6474D5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0B4E05">
              <w:rPr>
                <w:rFonts w:cstheme="minorHAnsi"/>
                <w:sz w:val="28"/>
                <w:szCs w:val="28"/>
              </w:rPr>
              <w:t>1</w:t>
            </w:r>
            <w:r w:rsidR="002E5EBE">
              <w:rPr>
                <w:rFonts w:cstheme="minorHAnsi"/>
                <w:sz w:val="28"/>
                <w:szCs w:val="28"/>
              </w:rPr>
              <w:t>7</w:t>
            </w:r>
            <w:r w:rsidR="000932F9">
              <w:rPr>
                <w:rFonts w:cstheme="minorHAnsi"/>
                <w:sz w:val="28"/>
                <w:szCs w:val="28"/>
                <w:lang w:val="en-US"/>
              </w:rPr>
              <w:t>8</w:t>
            </w:r>
            <w:r w:rsidR="00CC19CD">
              <w:rPr>
                <w:rFonts w:cstheme="minorHAnsi"/>
                <w:sz w:val="28"/>
                <w:szCs w:val="28"/>
                <w:lang w:val="en-US"/>
              </w:rPr>
              <w:t>8</w:t>
            </w:r>
            <w:r w:rsidR="00666BBF">
              <w:rPr>
                <w:rFonts w:cstheme="minorHAnsi"/>
                <w:sz w:val="28"/>
                <w:szCs w:val="28"/>
              </w:rPr>
              <w:t>-87</w:t>
            </w:r>
          </w:p>
        </w:tc>
      </w:tr>
      <w:tr w:rsidR="00E4208B" w:rsidRPr="008D56A6" w:rsidTr="008A3270">
        <w:trPr>
          <w:cnfStyle w:val="000000100000"/>
          <w:trHeight w:val="581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E10ACE" w:rsidRDefault="00666BBF" w:rsidP="00392746">
            <w:pPr>
              <w:cnfStyle w:val="00000010000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>
              <w:rPr>
                <w:rFonts w:cstheme="minorHAnsi"/>
                <w:sz w:val="28"/>
                <w:szCs w:val="28"/>
              </w:rPr>
              <w:t>1</w:t>
            </w:r>
            <w:r w:rsidR="002E5EBE">
              <w:rPr>
                <w:rFonts w:cstheme="minorHAnsi"/>
                <w:sz w:val="28"/>
                <w:szCs w:val="28"/>
              </w:rPr>
              <w:t>7</w:t>
            </w:r>
            <w:r w:rsidR="000932F9">
              <w:rPr>
                <w:rFonts w:cstheme="minorHAnsi"/>
                <w:sz w:val="28"/>
                <w:szCs w:val="28"/>
                <w:lang w:val="en-US"/>
              </w:rPr>
              <w:t>8</w:t>
            </w:r>
            <w:r w:rsidR="00CC19CD">
              <w:rPr>
                <w:rFonts w:cstheme="minorHAnsi"/>
                <w:sz w:val="28"/>
                <w:szCs w:val="28"/>
                <w:lang w:val="en-US"/>
              </w:rPr>
              <w:t>8</w:t>
            </w:r>
            <w:r>
              <w:rPr>
                <w:rFonts w:cstheme="minorHAnsi"/>
                <w:sz w:val="28"/>
                <w:szCs w:val="28"/>
              </w:rPr>
              <w:t>-87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8F36E3" w:rsidRPr="00970BF2" w:rsidTr="00A77756">
        <w:trPr>
          <w:trHeight w:val="510"/>
        </w:trPr>
        <w:tc>
          <w:tcPr>
            <w:cnfStyle w:val="001000000000"/>
            <w:tcW w:w="2518" w:type="dxa"/>
          </w:tcPr>
          <w:p w:rsidR="008F36E3" w:rsidRPr="008D56A6" w:rsidRDefault="008F36E3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8F36E3" w:rsidRPr="00CC19CD" w:rsidRDefault="00CC19CD" w:rsidP="00226C30">
            <w:pPr>
              <w:cnfStyle w:val="000000000000"/>
              <w:rPr>
                <w:sz w:val="28"/>
                <w:szCs w:val="28"/>
              </w:rPr>
            </w:pPr>
            <w:r w:rsidRPr="00CC19CD">
              <w:rPr>
                <w:sz w:val="28"/>
                <w:szCs w:val="28"/>
              </w:rPr>
              <w:t>Приборы дозиметрические для измерения экспозиционной дозы и мощности экспозиционной дозы, поглощенной дозы и мощности поглощенной дозы в воздухе фотонного излучения. Методика поверки</w:t>
            </w: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72675A" w:rsidRDefault="0072675A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AB5981" w:rsidRPr="002E5EBE" w:rsidRDefault="00CC19CD" w:rsidP="00CC7AA5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28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05A08" w:rsidRDefault="00AB5981" w:rsidP="00B17DEF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F36E3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r w:rsidR="008F36E3" w:rsidRPr="00FC5F20">
              <w:rPr>
                <w:rFonts w:cstheme="minorHAnsi"/>
                <w:sz w:val="24"/>
                <w:szCs w:val="24"/>
                <w:lang w:val="ro-RO"/>
              </w:rPr>
              <w:t>us</w:t>
            </w:r>
            <w:r w:rsidR="008F36E3" w:rsidRPr="00970BF2">
              <w:rPr>
                <w:rFonts w:cstheme="minorHAnsi"/>
                <w:sz w:val="24"/>
                <w:szCs w:val="24"/>
                <w:lang w:val="ro-RO"/>
              </w:rPr>
              <w:t>ă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5519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3E0"/>
    <w:rsid w:val="00014BBD"/>
    <w:rsid w:val="00015218"/>
    <w:rsid w:val="000167C6"/>
    <w:rsid w:val="00016F01"/>
    <w:rsid w:val="00017272"/>
    <w:rsid w:val="0001775D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304"/>
    <w:rsid w:val="00024AAC"/>
    <w:rsid w:val="00024AFC"/>
    <w:rsid w:val="00024E35"/>
    <w:rsid w:val="0002569D"/>
    <w:rsid w:val="00025F32"/>
    <w:rsid w:val="0002611B"/>
    <w:rsid w:val="0002618C"/>
    <w:rsid w:val="00026226"/>
    <w:rsid w:val="00026609"/>
    <w:rsid w:val="00026C99"/>
    <w:rsid w:val="0002721C"/>
    <w:rsid w:val="0002771B"/>
    <w:rsid w:val="0003075D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04"/>
    <w:rsid w:val="00036373"/>
    <w:rsid w:val="00037194"/>
    <w:rsid w:val="0003729A"/>
    <w:rsid w:val="000379C8"/>
    <w:rsid w:val="00037A17"/>
    <w:rsid w:val="000403FA"/>
    <w:rsid w:val="00040A50"/>
    <w:rsid w:val="00040BE6"/>
    <w:rsid w:val="00040E3A"/>
    <w:rsid w:val="000410DD"/>
    <w:rsid w:val="00041995"/>
    <w:rsid w:val="00041C80"/>
    <w:rsid w:val="00043D3E"/>
    <w:rsid w:val="00044168"/>
    <w:rsid w:val="00044DF5"/>
    <w:rsid w:val="00045B5C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D4F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6E"/>
    <w:rsid w:val="000575B8"/>
    <w:rsid w:val="00057B15"/>
    <w:rsid w:val="000606D1"/>
    <w:rsid w:val="00060CB9"/>
    <w:rsid w:val="00061470"/>
    <w:rsid w:val="00061F18"/>
    <w:rsid w:val="00062382"/>
    <w:rsid w:val="00062FFC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4AB"/>
    <w:rsid w:val="00066714"/>
    <w:rsid w:val="00067D56"/>
    <w:rsid w:val="00070137"/>
    <w:rsid w:val="00070592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1BA6"/>
    <w:rsid w:val="000828AA"/>
    <w:rsid w:val="00082BAF"/>
    <w:rsid w:val="00082C5B"/>
    <w:rsid w:val="00083372"/>
    <w:rsid w:val="00084CB3"/>
    <w:rsid w:val="000867AE"/>
    <w:rsid w:val="000910BA"/>
    <w:rsid w:val="00092E7F"/>
    <w:rsid w:val="000932F9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6C4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316"/>
    <w:rsid w:val="000B0766"/>
    <w:rsid w:val="000B0D65"/>
    <w:rsid w:val="000B101D"/>
    <w:rsid w:val="000B15A0"/>
    <w:rsid w:val="000B23B1"/>
    <w:rsid w:val="000B3A3D"/>
    <w:rsid w:val="000B3ECD"/>
    <w:rsid w:val="000B4603"/>
    <w:rsid w:val="000B460C"/>
    <w:rsid w:val="000B4E05"/>
    <w:rsid w:val="000B4E27"/>
    <w:rsid w:val="000B5648"/>
    <w:rsid w:val="000B5CD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3F3F"/>
    <w:rsid w:val="000C46BA"/>
    <w:rsid w:val="000C5EA6"/>
    <w:rsid w:val="000C6475"/>
    <w:rsid w:val="000C69B0"/>
    <w:rsid w:val="000C6D59"/>
    <w:rsid w:val="000C77BD"/>
    <w:rsid w:val="000C7A57"/>
    <w:rsid w:val="000C7A87"/>
    <w:rsid w:val="000D0723"/>
    <w:rsid w:val="000D1FFD"/>
    <w:rsid w:val="000D3451"/>
    <w:rsid w:val="000D3482"/>
    <w:rsid w:val="000D3590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5FAA"/>
    <w:rsid w:val="000E6BAA"/>
    <w:rsid w:val="000E737D"/>
    <w:rsid w:val="000E74A9"/>
    <w:rsid w:val="000E7615"/>
    <w:rsid w:val="000E7C91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215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2887"/>
    <w:rsid w:val="00123C2A"/>
    <w:rsid w:val="00123C3D"/>
    <w:rsid w:val="001241B9"/>
    <w:rsid w:val="00124383"/>
    <w:rsid w:val="0012459C"/>
    <w:rsid w:val="00126143"/>
    <w:rsid w:val="001262C8"/>
    <w:rsid w:val="00126A80"/>
    <w:rsid w:val="00126C19"/>
    <w:rsid w:val="00126EC0"/>
    <w:rsid w:val="0012721E"/>
    <w:rsid w:val="001273B6"/>
    <w:rsid w:val="00127DD9"/>
    <w:rsid w:val="00130053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B4A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073"/>
    <w:rsid w:val="001534E8"/>
    <w:rsid w:val="00153AB4"/>
    <w:rsid w:val="00153B11"/>
    <w:rsid w:val="00154B69"/>
    <w:rsid w:val="001564A7"/>
    <w:rsid w:val="001565C0"/>
    <w:rsid w:val="00160302"/>
    <w:rsid w:val="00160BEB"/>
    <w:rsid w:val="001618CE"/>
    <w:rsid w:val="0016240D"/>
    <w:rsid w:val="00162D65"/>
    <w:rsid w:val="00163046"/>
    <w:rsid w:val="00163D92"/>
    <w:rsid w:val="0016610A"/>
    <w:rsid w:val="001663E4"/>
    <w:rsid w:val="00167998"/>
    <w:rsid w:val="00167D2C"/>
    <w:rsid w:val="001705F2"/>
    <w:rsid w:val="001716CD"/>
    <w:rsid w:val="0017220E"/>
    <w:rsid w:val="00172C6E"/>
    <w:rsid w:val="001732F7"/>
    <w:rsid w:val="001736FF"/>
    <w:rsid w:val="0017371A"/>
    <w:rsid w:val="00173A92"/>
    <w:rsid w:val="00173D02"/>
    <w:rsid w:val="00174347"/>
    <w:rsid w:val="00174594"/>
    <w:rsid w:val="00174BE2"/>
    <w:rsid w:val="00175B8A"/>
    <w:rsid w:val="00176632"/>
    <w:rsid w:val="001774B6"/>
    <w:rsid w:val="0017787D"/>
    <w:rsid w:val="00177A33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48DF"/>
    <w:rsid w:val="0018564D"/>
    <w:rsid w:val="0018591E"/>
    <w:rsid w:val="00185BCE"/>
    <w:rsid w:val="00185EC9"/>
    <w:rsid w:val="00185F3F"/>
    <w:rsid w:val="00187846"/>
    <w:rsid w:val="001878C6"/>
    <w:rsid w:val="00187ABA"/>
    <w:rsid w:val="00187AC4"/>
    <w:rsid w:val="00187DE2"/>
    <w:rsid w:val="001902C4"/>
    <w:rsid w:val="00191224"/>
    <w:rsid w:val="00191606"/>
    <w:rsid w:val="0019287D"/>
    <w:rsid w:val="00192CA2"/>
    <w:rsid w:val="0019387E"/>
    <w:rsid w:val="00193F09"/>
    <w:rsid w:val="00194987"/>
    <w:rsid w:val="00196211"/>
    <w:rsid w:val="00196276"/>
    <w:rsid w:val="00196CE0"/>
    <w:rsid w:val="00196FE7"/>
    <w:rsid w:val="00197805"/>
    <w:rsid w:val="001978A2"/>
    <w:rsid w:val="00197B5D"/>
    <w:rsid w:val="00197DB9"/>
    <w:rsid w:val="001A0473"/>
    <w:rsid w:val="001A0D5B"/>
    <w:rsid w:val="001A18C1"/>
    <w:rsid w:val="001A1D1E"/>
    <w:rsid w:val="001A2654"/>
    <w:rsid w:val="001A2B6C"/>
    <w:rsid w:val="001A3B17"/>
    <w:rsid w:val="001A3C3E"/>
    <w:rsid w:val="001A4593"/>
    <w:rsid w:val="001A459A"/>
    <w:rsid w:val="001A4A7B"/>
    <w:rsid w:val="001A4D15"/>
    <w:rsid w:val="001A69CA"/>
    <w:rsid w:val="001A6A2D"/>
    <w:rsid w:val="001A6E24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49AE"/>
    <w:rsid w:val="001B50E8"/>
    <w:rsid w:val="001B546C"/>
    <w:rsid w:val="001B57CA"/>
    <w:rsid w:val="001B5B14"/>
    <w:rsid w:val="001B5BF3"/>
    <w:rsid w:val="001B6719"/>
    <w:rsid w:val="001B6B29"/>
    <w:rsid w:val="001C0425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0189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48D"/>
    <w:rsid w:val="001E04BB"/>
    <w:rsid w:val="001E0FC1"/>
    <w:rsid w:val="001E18B3"/>
    <w:rsid w:val="001E1CC1"/>
    <w:rsid w:val="001E2C3D"/>
    <w:rsid w:val="001E2C78"/>
    <w:rsid w:val="001E3184"/>
    <w:rsid w:val="001E319E"/>
    <w:rsid w:val="001E3302"/>
    <w:rsid w:val="001E3DDB"/>
    <w:rsid w:val="001E43E3"/>
    <w:rsid w:val="001E47F3"/>
    <w:rsid w:val="001E4B4E"/>
    <w:rsid w:val="001E4D35"/>
    <w:rsid w:val="001E4F0B"/>
    <w:rsid w:val="001E52A2"/>
    <w:rsid w:val="001E52C9"/>
    <w:rsid w:val="001E5B3C"/>
    <w:rsid w:val="001E6EC1"/>
    <w:rsid w:val="001E7365"/>
    <w:rsid w:val="001E771F"/>
    <w:rsid w:val="001E7952"/>
    <w:rsid w:val="001E7BF0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0A0"/>
    <w:rsid w:val="00200C7E"/>
    <w:rsid w:val="00201773"/>
    <w:rsid w:val="00201837"/>
    <w:rsid w:val="00201A20"/>
    <w:rsid w:val="00201AAC"/>
    <w:rsid w:val="00203050"/>
    <w:rsid w:val="002035D0"/>
    <w:rsid w:val="0020390A"/>
    <w:rsid w:val="00203FE4"/>
    <w:rsid w:val="0020430C"/>
    <w:rsid w:val="00204AF4"/>
    <w:rsid w:val="00204EF0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C0D"/>
    <w:rsid w:val="00210E31"/>
    <w:rsid w:val="0021120C"/>
    <w:rsid w:val="002114BD"/>
    <w:rsid w:val="002118E5"/>
    <w:rsid w:val="00211BA1"/>
    <w:rsid w:val="00211D11"/>
    <w:rsid w:val="002132AE"/>
    <w:rsid w:val="002136E9"/>
    <w:rsid w:val="00213B26"/>
    <w:rsid w:val="00213B34"/>
    <w:rsid w:val="00213D56"/>
    <w:rsid w:val="00214192"/>
    <w:rsid w:val="002144DC"/>
    <w:rsid w:val="0021466D"/>
    <w:rsid w:val="00214F8C"/>
    <w:rsid w:val="00215A56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6C30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AF4"/>
    <w:rsid w:val="0023640C"/>
    <w:rsid w:val="0023796A"/>
    <w:rsid w:val="00237F3B"/>
    <w:rsid w:val="002409A7"/>
    <w:rsid w:val="00241C24"/>
    <w:rsid w:val="00242392"/>
    <w:rsid w:val="00242539"/>
    <w:rsid w:val="00242B6A"/>
    <w:rsid w:val="00246EB2"/>
    <w:rsid w:val="0025162A"/>
    <w:rsid w:val="00251CCF"/>
    <w:rsid w:val="002523B4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880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0BC3"/>
    <w:rsid w:val="002819D8"/>
    <w:rsid w:val="00281A33"/>
    <w:rsid w:val="00281B98"/>
    <w:rsid w:val="00281D6F"/>
    <w:rsid w:val="00281DB6"/>
    <w:rsid w:val="002820C7"/>
    <w:rsid w:val="00282271"/>
    <w:rsid w:val="00282C8E"/>
    <w:rsid w:val="00282F62"/>
    <w:rsid w:val="00283136"/>
    <w:rsid w:val="00283774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6D5"/>
    <w:rsid w:val="002A1B74"/>
    <w:rsid w:val="002A1CA7"/>
    <w:rsid w:val="002A2E06"/>
    <w:rsid w:val="002A31BB"/>
    <w:rsid w:val="002A374C"/>
    <w:rsid w:val="002A44CB"/>
    <w:rsid w:val="002A4DAA"/>
    <w:rsid w:val="002A531D"/>
    <w:rsid w:val="002A6002"/>
    <w:rsid w:val="002A6D69"/>
    <w:rsid w:val="002A6F6D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185"/>
    <w:rsid w:val="002B3326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16B7"/>
    <w:rsid w:val="002C2462"/>
    <w:rsid w:val="002C2AE8"/>
    <w:rsid w:val="002C2FB4"/>
    <w:rsid w:val="002C3AE6"/>
    <w:rsid w:val="002C41B0"/>
    <w:rsid w:val="002C4A48"/>
    <w:rsid w:val="002C5A6C"/>
    <w:rsid w:val="002C5DAB"/>
    <w:rsid w:val="002C5EC9"/>
    <w:rsid w:val="002C620E"/>
    <w:rsid w:val="002C7C54"/>
    <w:rsid w:val="002C7EC8"/>
    <w:rsid w:val="002D001B"/>
    <w:rsid w:val="002D04FC"/>
    <w:rsid w:val="002D1596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6F78"/>
    <w:rsid w:val="002D75DE"/>
    <w:rsid w:val="002E0626"/>
    <w:rsid w:val="002E06B7"/>
    <w:rsid w:val="002E0B87"/>
    <w:rsid w:val="002E3489"/>
    <w:rsid w:val="002E375E"/>
    <w:rsid w:val="002E4DF5"/>
    <w:rsid w:val="002E4EC7"/>
    <w:rsid w:val="002E51A5"/>
    <w:rsid w:val="002E528D"/>
    <w:rsid w:val="002E551D"/>
    <w:rsid w:val="002E5EBE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3A77"/>
    <w:rsid w:val="002F40B9"/>
    <w:rsid w:val="002F46B7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583"/>
    <w:rsid w:val="00306705"/>
    <w:rsid w:val="0030720B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8FE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1735B"/>
    <w:rsid w:val="00317870"/>
    <w:rsid w:val="00320374"/>
    <w:rsid w:val="0032072E"/>
    <w:rsid w:val="003214F6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9E7"/>
    <w:rsid w:val="00325B7B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3F0C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040"/>
    <w:rsid w:val="0034741A"/>
    <w:rsid w:val="00350C89"/>
    <w:rsid w:val="00351287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257"/>
    <w:rsid w:val="00357462"/>
    <w:rsid w:val="003575D1"/>
    <w:rsid w:val="0036172C"/>
    <w:rsid w:val="00361E2B"/>
    <w:rsid w:val="00362E3F"/>
    <w:rsid w:val="00363117"/>
    <w:rsid w:val="00363AB2"/>
    <w:rsid w:val="00363DD8"/>
    <w:rsid w:val="00363F43"/>
    <w:rsid w:val="0036400B"/>
    <w:rsid w:val="00364DBE"/>
    <w:rsid w:val="00365280"/>
    <w:rsid w:val="00365A8A"/>
    <w:rsid w:val="00365F9C"/>
    <w:rsid w:val="0036668F"/>
    <w:rsid w:val="00366709"/>
    <w:rsid w:val="003704E4"/>
    <w:rsid w:val="00370638"/>
    <w:rsid w:val="00370915"/>
    <w:rsid w:val="00370D95"/>
    <w:rsid w:val="00372E7B"/>
    <w:rsid w:val="003734A7"/>
    <w:rsid w:val="00373D51"/>
    <w:rsid w:val="003758B4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A1B"/>
    <w:rsid w:val="00381B0C"/>
    <w:rsid w:val="00382220"/>
    <w:rsid w:val="00382493"/>
    <w:rsid w:val="00382C9F"/>
    <w:rsid w:val="00385318"/>
    <w:rsid w:val="003859A5"/>
    <w:rsid w:val="00385BF5"/>
    <w:rsid w:val="00385CAE"/>
    <w:rsid w:val="00386185"/>
    <w:rsid w:val="00386223"/>
    <w:rsid w:val="00387324"/>
    <w:rsid w:val="00387D4F"/>
    <w:rsid w:val="003905FF"/>
    <w:rsid w:val="00390B4C"/>
    <w:rsid w:val="0039131B"/>
    <w:rsid w:val="003919C6"/>
    <w:rsid w:val="00392746"/>
    <w:rsid w:val="0039282C"/>
    <w:rsid w:val="00392F38"/>
    <w:rsid w:val="00393112"/>
    <w:rsid w:val="0039364A"/>
    <w:rsid w:val="003947E1"/>
    <w:rsid w:val="003948D5"/>
    <w:rsid w:val="003957CB"/>
    <w:rsid w:val="00396392"/>
    <w:rsid w:val="003968F0"/>
    <w:rsid w:val="00397247"/>
    <w:rsid w:val="00397A88"/>
    <w:rsid w:val="00397DFD"/>
    <w:rsid w:val="003A054E"/>
    <w:rsid w:val="003A0612"/>
    <w:rsid w:val="003A066F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083D"/>
    <w:rsid w:val="003C0F69"/>
    <w:rsid w:val="003C1973"/>
    <w:rsid w:val="003C2E38"/>
    <w:rsid w:val="003C3148"/>
    <w:rsid w:val="003C373A"/>
    <w:rsid w:val="003C3C2A"/>
    <w:rsid w:val="003C3ECA"/>
    <w:rsid w:val="003C459A"/>
    <w:rsid w:val="003C4A39"/>
    <w:rsid w:val="003C578B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47A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2C7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772"/>
    <w:rsid w:val="003E5EF2"/>
    <w:rsid w:val="003E75F1"/>
    <w:rsid w:val="003E76DE"/>
    <w:rsid w:val="003E7734"/>
    <w:rsid w:val="003E773A"/>
    <w:rsid w:val="003F0363"/>
    <w:rsid w:val="003F06FF"/>
    <w:rsid w:val="003F0775"/>
    <w:rsid w:val="003F0CBA"/>
    <w:rsid w:val="003F1725"/>
    <w:rsid w:val="003F24AE"/>
    <w:rsid w:val="003F2660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4E6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483"/>
    <w:rsid w:val="0041085A"/>
    <w:rsid w:val="00411B47"/>
    <w:rsid w:val="00411D1B"/>
    <w:rsid w:val="00412503"/>
    <w:rsid w:val="0041271B"/>
    <w:rsid w:val="00412C10"/>
    <w:rsid w:val="004133D2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249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E2E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51F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3F9A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87"/>
    <w:rsid w:val="004660AF"/>
    <w:rsid w:val="00466601"/>
    <w:rsid w:val="00466D02"/>
    <w:rsid w:val="0046723A"/>
    <w:rsid w:val="00467663"/>
    <w:rsid w:val="0046792E"/>
    <w:rsid w:val="00470BC8"/>
    <w:rsid w:val="00470EDD"/>
    <w:rsid w:val="00471045"/>
    <w:rsid w:val="004715C4"/>
    <w:rsid w:val="004720DA"/>
    <w:rsid w:val="00472679"/>
    <w:rsid w:val="004728B5"/>
    <w:rsid w:val="00472A83"/>
    <w:rsid w:val="00472C60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280B"/>
    <w:rsid w:val="00483008"/>
    <w:rsid w:val="00483173"/>
    <w:rsid w:val="004831E0"/>
    <w:rsid w:val="004834B4"/>
    <w:rsid w:val="00483E69"/>
    <w:rsid w:val="00483F03"/>
    <w:rsid w:val="004843C7"/>
    <w:rsid w:val="004846A9"/>
    <w:rsid w:val="00484877"/>
    <w:rsid w:val="00484C96"/>
    <w:rsid w:val="0048544B"/>
    <w:rsid w:val="00485492"/>
    <w:rsid w:val="004859A9"/>
    <w:rsid w:val="00486B5C"/>
    <w:rsid w:val="0048761D"/>
    <w:rsid w:val="00487ADA"/>
    <w:rsid w:val="00487B97"/>
    <w:rsid w:val="00487C6D"/>
    <w:rsid w:val="00487CF4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4919"/>
    <w:rsid w:val="004960C6"/>
    <w:rsid w:val="00496A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2FAB"/>
    <w:rsid w:val="004B308D"/>
    <w:rsid w:val="004B3425"/>
    <w:rsid w:val="004B3C57"/>
    <w:rsid w:val="004B3F85"/>
    <w:rsid w:val="004B5823"/>
    <w:rsid w:val="004B5916"/>
    <w:rsid w:val="004B5AFA"/>
    <w:rsid w:val="004B6DDA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56F2"/>
    <w:rsid w:val="004D608E"/>
    <w:rsid w:val="004D71AB"/>
    <w:rsid w:val="004D74F9"/>
    <w:rsid w:val="004D761B"/>
    <w:rsid w:val="004D766D"/>
    <w:rsid w:val="004D7898"/>
    <w:rsid w:val="004D7C07"/>
    <w:rsid w:val="004D7CD2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647D"/>
    <w:rsid w:val="004E75D2"/>
    <w:rsid w:val="004F0748"/>
    <w:rsid w:val="004F08CE"/>
    <w:rsid w:val="004F08E3"/>
    <w:rsid w:val="004F0C1B"/>
    <w:rsid w:val="004F189B"/>
    <w:rsid w:val="004F1D87"/>
    <w:rsid w:val="004F2965"/>
    <w:rsid w:val="004F2DB4"/>
    <w:rsid w:val="004F37F5"/>
    <w:rsid w:val="004F3E72"/>
    <w:rsid w:val="004F3F72"/>
    <w:rsid w:val="004F409A"/>
    <w:rsid w:val="004F4ACD"/>
    <w:rsid w:val="004F50FD"/>
    <w:rsid w:val="004F6E04"/>
    <w:rsid w:val="004F7AB4"/>
    <w:rsid w:val="004F7D4F"/>
    <w:rsid w:val="005001C1"/>
    <w:rsid w:val="00500EC0"/>
    <w:rsid w:val="00500F00"/>
    <w:rsid w:val="00500FEF"/>
    <w:rsid w:val="00501365"/>
    <w:rsid w:val="005015CB"/>
    <w:rsid w:val="00501685"/>
    <w:rsid w:val="005018D2"/>
    <w:rsid w:val="00501947"/>
    <w:rsid w:val="00501BA8"/>
    <w:rsid w:val="0050247C"/>
    <w:rsid w:val="005025A9"/>
    <w:rsid w:val="00502AEF"/>
    <w:rsid w:val="00503CF1"/>
    <w:rsid w:val="00503E22"/>
    <w:rsid w:val="00504126"/>
    <w:rsid w:val="0050429D"/>
    <w:rsid w:val="00504910"/>
    <w:rsid w:val="005058E5"/>
    <w:rsid w:val="00505A5E"/>
    <w:rsid w:val="00505BDC"/>
    <w:rsid w:val="005066A0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698"/>
    <w:rsid w:val="00513D94"/>
    <w:rsid w:val="00514017"/>
    <w:rsid w:val="0051447D"/>
    <w:rsid w:val="00514A82"/>
    <w:rsid w:val="005161E4"/>
    <w:rsid w:val="0051666F"/>
    <w:rsid w:val="00516777"/>
    <w:rsid w:val="005170A9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58E"/>
    <w:rsid w:val="0053069C"/>
    <w:rsid w:val="005308F1"/>
    <w:rsid w:val="005309ED"/>
    <w:rsid w:val="00530CC7"/>
    <w:rsid w:val="005313CA"/>
    <w:rsid w:val="00531ACB"/>
    <w:rsid w:val="00531E64"/>
    <w:rsid w:val="005322B5"/>
    <w:rsid w:val="00532319"/>
    <w:rsid w:val="005327B3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62"/>
    <w:rsid w:val="00540EF0"/>
    <w:rsid w:val="005410CB"/>
    <w:rsid w:val="00541394"/>
    <w:rsid w:val="00541D86"/>
    <w:rsid w:val="00541ED5"/>
    <w:rsid w:val="00542094"/>
    <w:rsid w:val="00543536"/>
    <w:rsid w:val="0054506A"/>
    <w:rsid w:val="00546022"/>
    <w:rsid w:val="0054615B"/>
    <w:rsid w:val="00546525"/>
    <w:rsid w:val="00547829"/>
    <w:rsid w:val="0054787F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D45"/>
    <w:rsid w:val="00555562"/>
    <w:rsid w:val="00555C5D"/>
    <w:rsid w:val="00555DB9"/>
    <w:rsid w:val="00555EF8"/>
    <w:rsid w:val="00555F85"/>
    <w:rsid w:val="0055616C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D8E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2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2C0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6F66"/>
    <w:rsid w:val="005B72DE"/>
    <w:rsid w:val="005B73F0"/>
    <w:rsid w:val="005B76C8"/>
    <w:rsid w:val="005C011A"/>
    <w:rsid w:val="005C0263"/>
    <w:rsid w:val="005C3E39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B3B"/>
    <w:rsid w:val="005C7E05"/>
    <w:rsid w:val="005D0A9C"/>
    <w:rsid w:val="005D0CA9"/>
    <w:rsid w:val="005D0D4F"/>
    <w:rsid w:val="005D12FD"/>
    <w:rsid w:val="005D1544"/>
    <w:rsid w:val="005D1CEE"/>
    <w:rsid w:val="005D2218"/>
    <w:rsid w:val="005D23D3"/>
    <w:rsid w:val="005D3362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AA9"/>
    <w:rsid w:val="005D6F17"/>
    <w:rsid w:val="005E0817"/>
    <w:rsid w:val="005E0A9F"/>
    <w:rsid w:val="005E0D88"/>
    <w:rsid w:val="005E1367"/>
    <w:rsid w:val="005E2490"/>
    <w:rsid w:val="005E29DC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6341"/>
    <w:rsid w:val="005E7C15"/>
    <w:rsid w:val="005E7E24"/>
    <w:rsid w:val="005F0263"/>
    <w:rsid w:val="005F0A5D"/>
    <w:rsid w:val="005F1938"/>
    <w:rsid w:val="005F26F0"/>
    <w:rsid w:val="005F29BE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5F7F"/>
    <w:rsid w:val="005F6E20"/>
    <w:rsid w:val="005F755B"/>
    <w:rsid w:val="005F77EB"/>
    <w:rsid w:val="005F7A5A"/>
    <w:rsid w:val="006006B8"/>
    <w:rsid w:val="0060070A"/>
    <w:rsid w:val="00600BA3"/>
    <w:rsid w:val="00601264"/>
    <w:rsid w:val="006015A5"/>
    <w:rsid w:val="00602E1F"/>
    <w:rsid w:val="006033D1"/>
    <w:rsid w:val="006037A8"/>
    <w:rsid w:val="006037FC"/>
    <w:rsid w:val="00604B56"/>
    <w:rsid w:val="00604D68"/>
    <w:rsid w:val="00604DA8"/>
    <w:rsid w:val="00605EB1"/>
    <w:rsid w:val="0060676A"/>
    <w:rsid w:val="00607D79"/>
    <w:rsid w:val="006124C0"/>
    <w:rsid w:val="0061303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9BC"/>
    <w:rsid w:val="00622B5D"/>
    <w:rsid w:val="0062320A"/>
    <w:rsid w:val="00623582"/>
    <w:rsid w:val="0062447A"/>
    <w:rsid w:val="0062455F"/>
    <w:rsid w:val="0062458B"/>
    <w:rsid w:val="00624848"/>
    <w:rsid w:val="006257B6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247"/>
    <w:rsid w:val="006323F1"/>
    <w:rsid w:val="0063241C"/>
    <w:rsid w:val="00632B66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06C"/>
    <w:rsid w:val="00644F6F"/>
    <w:rsid w:val="00645007"/>
    <w:rsid w:val="00645534"/>
    <w:rsid w:val="00645E95"/>
    <w:rsid w:val="006461B0"/>
    <w:rsid w:val="00646ABB"/>
    <w:rsid w:val="006474A2"/>
    <w:rsid w:val="006474D5"/>
    <w:rsid w:val="00647BB9"/>
    <w:rsid w:val="00650767"/>
    <w:rsid w:val="006520AC"/>
    <w:rsid w:val="00652582"/>
    <w:rsid w:val="00653435"/>
    <w:rsid w:val="006534C1"/>
    <w:rsid w:val="00653C47"/>
    <w:rsid w:val="006540C6"/>
    <w:rsid w:val="006543DD"/>
    <w:rsid w:val="00655357"/>
    <w:rsid w:val="006563AA"/>
    <w:rsid w:val="00656684"/>
    <w:rsid w:val="006568E3"/>
    <w:rsid w:val="006569A5"/>
    <w:rsid w:val="00656F11"/>
    <w:rsid w:val="006576D1"/>
    <w:rsid w:val="00660A53"/>
    <w:rsid w:val="00660AA4"/>
    <w:rsid w:val="00660C4F"/>
    <w:rsid w:val="00661846"/>
    <w:rsid w:val="006618AC"/>
    <w:rsid w:val="006620EA"/>
    <w:rsid w:val="00662BD1"/>
    <w:rsid w:val="006636EC"/>
    <w:rsid w:val="00663FE4"/>
    <w:rsid w:val="00664160"/>
    <w:rsid w:val="00664D23"/>
    <w:rsid w:val="00664FAB"/>
    <w:rsid w:val="00665B13"/>
    <w:rsid w:val="0066606B"/>
    <w:rsid w:val="00666474"/>
    <w:rsid w:val="006664F7"/>
    <w:rsid w:val="00666BBF"/>
    <w:rsid w:val="00667E75"/>
    <w:rsid w:val="00670971"/>
    <w:rsid w:val="00670B46"/>
    <w:rsid w:val="00670CD0"/>
    <w:rsid w:val="00670D20"/>
    <w:rsid w:val="00671125"/>
    <w:rsid w:val="00671378"/>
    <w:rsid w:val="00671987"/>
    <w:rsid w:val="00671FA6"/>
    <w:rsid w:val="00672665"/>
    <w:rsid w:val="0067320D"/>
    <w:rsid w:val="00674417"/>
    <w:rsid w:val="0067475A"/>
    <w:rsid w:val="00674AD9"/>
    <w:rsid w:val="00674EC3"/>
    <w:rsid w:val="00674FBE"/>
    <w:rsid w:val="00675FDA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6C3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297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13B"/>
    <w:rsid w:val="006B35B0"/>
    <w:rsid w:val="006B494E"/>
    <w:rsid w:val="006B5031"/>
    <w:rsid w:val="006B51C7"/>
    <w:rsid w:val="006B53C9"/>
    <w:rsid w:val="006B5893"/>
    <w:rsid w:val="006B594F"/>
    <w:rsid w:val="006B6F0B"/>
    <w:rsid w:val="006B7979"/>
    <w:rsid w:val="006C02FF"/>
    <w:rsid w:val="006C059F"/>
    <w:rsid w:val="006C1E80"/>
    <w:rsid w:val="006C2089"/>
    <w:rsid w:val="006C3492"/>
    <w:rsid w:val="006C3AA0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B24"/>
    <w:rsid w:val="006D1CAC"/>
    <w:rsid w:val="006D234F"/>
    <w:rsid w:val="006D2814"/>
    <w:rsid w:val="006D3447"/>
    <w:rsid w:val="006D4C5B"/>
    <w:rsid w:val="006D4FFD"/>
    <w:rsid w:val="006D504F"/>
    <w:rsid w:val="006D5823"/>
    <w:rsid w:val="006D6299"/>
    <w:rsid w:val="006D6AC8"/>
    <w:rsid w:val="006D6BCE"/>
    <w:rsid w:val="006D6FDA"/>
    <w:rsid w:val="006D7F4A"/>
    <w:rsid w:val="006E04B6"/>
    <w:rsid w:val="006E0A52"/>
    <w:rsid w:val="006E16ED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E7C1A"/>
    <w:rsid w:val="006F0678"/>
    <w:rsid w:val="006F069B"/>
    <w:rsid w:val="006F0DF2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58EA"/>
    <w:rsid w:val="006F6567"/>
    <w:rsid w:val="006F72DF"/>
    <w:rsid w:val="006F7E9D"/>
    <w:rsid w:val="00700F92"/>
    <w:rsid w:val="00701380"/>
    <w:rsid w:val="00701867"/>
    <w:rsid w:val="00701951"/>
    <w:rsid w:val="00701D51"/>
    <w:rsid w:val="00703134"/>
    <w:rsid w:val="007033EA"/>
    <w:rsid w:val="00704711"/>
    <w:rsid w:val="00705314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512"/>
    <w:rsid w:val="00712B58"/>
    <w:rsid w:val="00712E47"/>
    <w:rsid w:val="007150ED"/>
    <w:rsid w:val="0071531A"/>
    <w:rsid w:val="00715750"/>
    <w:rsid w:val="0071614A"/>
    <w:rsid w:val="00716281"/>
    <w:rsid w:val="00716285"/>
    <w:rsid w:val="007164E2"/>
    <w:rsid w:val="00716F97"/>
    <w:rsid w:val="00717052"/>
    <w:rsid w:val="00717586"/>
    <w:rsid w:val="007201E0"/>
    <w:rsid w:val="007207F6"/>
    <w:rsid w:val="00720E28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75A"/>
    <w:rsid w:val="007268B2"/>
    <w:rsid w:val="00727108"/>
    <w:rsid w:val="0072798F"/>
    <w:rsid w:val="007302F2"/>
    <w:rsid w:val="007309C4"/>
    <w:rsid w:val="007317AB"/>
    <w:rsid w:val="00735101"/>
    <w:rsid w:val="00735F9D"/>
    <w:rsid w:val="00736161"/>
    <w:rsid w:val="0073626A"/>
    <w:rsid w:val="0073692D"/>
    <w:rsid w:val="00736C97"/>
    <w:rsid w:val="00740292"/>
    <w:rsid w:val="007409C6"/>
    <w:rsid w:val="00741092"/>
    <w:rsid w:val="00741B03"/>
    <w:rsid w:val="00741CE5"/>
    <w:rsid w:val="007428FA"/>
    <w:rsid w:val="00743392"/>
    <w:rsid w:val="00743D97"/>
    <w:rsid w:val="00743E4A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5C"/>
    <w:rsid w:val="007537AF"/>
    <w:rsid w:val="0075495D"/>
    <w:rsid w:val="00754D5B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515E"/>
    <w:rsid w:val="00765344"/>
    <w:rsid w:val="007666D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4E84"/>
    <w:rsid w:val="007752FD"/>
    <w:rsid w:val="00775712"/>
    <w:rsid w:val="00775F82"/>
    <w:rsid w:val="00776EB3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3C1A"/>
    <w:rsid w:val="007848E5"/>
    <w:rsid w:val="00785C72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2530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3DE"/>
    <w:rsid w:val="007C4448"/>
    <w:rsid w:val="007C4BE9"/>
    <w:rsid w:val="007C4DE7"/>
    <w:rsid w:val="007C4FF2"/>
    <w:rsid w:val="007C5378"/>
    <w:rsid w:val="007C56EC"/>
    <w:rsid w:val="007C5BEF"/>
    <w:rsid w:val="007C6339"/>
    <w:rsid w:val="007C6661"/>
    <w:rsid w:val="007C667C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6D1E"/>
    <w:rsid w:val="007E7047"/>
    <w:rsid w:val="007E72E0"/>
    <w:rsid w:val="007E7371"/>
    <w:rsid w:val="007E7918"/>
    <w:rsid w:val="007F0630"/>
    <w:rsid w:val="007F0DA8"/>
    <w:rsid w:val="007F0DFF"/>
    <w:rsid w:val="007F1047"/>
    <w:rsid w:val="007F1086"/>
    <w:rsid w:val="007F13F6"/>
    <w:rsid w:val="007F14D1"/>
    <w:rsid w:val="007F1784"/>
    <w:rsid w:val="007F1B09"/>
    <w:rsid w:val="007F2D28"/>
    <w:rsid w:val="007F32F7"/>
    <w:rsid w:val="007F37F8"/>
    <w:rsid w:val="007F3E0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127"/>
    <w:rsid w:val="008044AD"/>
    <w:rsid w:val="00804854"/>
    <w:rsid w:val="008048A8"/>
    <w:rsid w:val="00804B05"/>
    <w:rsid w:val="0080579F"/>
    <w:rsid w:val="008057A0"/>
    <w:rsid w:val="00805A08"/>
    <w:rsid w:val="00807190"/>
    <w:rsid w:val="0080737D"/>
    <w:rsid w:val="00810280"/>
    <w:rsid w:val="0081190E"/>
    <w:rsid w:val="00811C10"/>
    <w:rsid w:val="00812054"/>
    <w:rsid w:val="00812241"/>
    <w:rsid w:val="0081261C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3CF5"/>
    <w:rsid w:val="00824227"/>
    <w:rsid w:val="00824B07"/>
    <w:rsid w:val="00825358"/>
    <w:rsid w:val="008255ED"/>
    <w:rsid w:val="00826695"/>
    <w:rsid w:val="00826B8A"/>
    <w:rsid w:val="00826D8C"/>
    <w:rsid w:val="00826FF3"/>
    <w:rsid w:val="0082739D"/>
    <w:rsid w:val="008276D1"/>
    <w:rsid w:val="00827D66"/>
    <w:rsid w:val="00830B77"/>
    <w:rsid w:val="00830B9A"/>
    <w:rsid w:val="008311DD"/>
    <w:rsid w:val="008318D7"/>
    <w:rsid w:val="00832152"/>
    <w:rsid w:val="00832490"/>
    <w:rsid w:val="0083280C"/>
    <w:rsid w:val="00833188"/>
    <w:rsid w:val="008335AB"/>
    <w:rsid w:val="0083380A"/>
    <w:rsid w:val="00833C9F"/>
    <w:rsid w:val="00833EB5"/>
    <w:rsid w:val="00834092"/>
    <w:rsid w:val="00834958"/>
    <w:rsid w:val="00834D51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89E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68E"/>
    <w:rsid w:val="008478C5"/>
    <w:rsid w:val="008503F1"/>
    <w:rsid w:val="008504C0"/>
    <w:rsid w:val="008504D6"/>
    <w:rsid w:val="00850F2F"/>
    <w:rsid w:val="008517B9"/>
    <w:rsid w:val="00851BC9"/>
    <w:rsid w:val="0085205A"/>
    <w:rsid w:val="008523FC"/>
    <w:rsid w:val="008527C2"/>
    <w:rsid w:val="00852C56"/>
    <w:rsid w:val="0085313A"/>
    <w:rsid w:val="00854251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01D0"/>
    <w:rsid w:val="0087090D"/>
    <w:rsid w:val="00871150"/>
    <w:rsid w:val="00871A59"/>
    <w:rsid w:val="00871C18"/>
    <w:rsid w:val="00872DDE"/>
    <w:rsid w:val="008735B9"/>
    <w:rsid w:val="00877088"/>
    <w:rsid w:val="008807BC"/>
    <w:rsid w:val="00880F15"/>
    <w:rsid w:val="00881349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4AD1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270"/>
    <w:rsid w:val="008A3395"/>
    <w:rsid w:val="008A3449"/>
    <w:rsid w:val="008A38D5"/>
    <w:rsid w:val="008A3FC7"/>
    <w:rsid w:val="008A41A9"/>
    <w:rsid w:val="008A41BB"/>
    <w:rsid w:val="008A47B5"/>
    <w:rsid w:val="008A4C32"/>
    <w:rsid w:val="008A4EF7"/>
    <w:rsid w:val="008A4F15"/>
    <w:rsid w:val="008A6C80"/>
    <w:rsid w:val="008A7DCC"/>
    <w:rsid w:val="008A7F09"/>
    <w:rsid w:val="008B110C"/>
    <w:rsid w:val="008B1476"/>
    <w:rsid w:val="008B149D"/>
    <w:rsid w:val="008B1993"/>
    <w:rsid w:val="008B216C"/>
    <w:rsid w:val="008B26BC"/>
    <w:rsid w:val="008B2838"/>
    <w:rsid w:val="008B2E03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2875"/>
    <w:rsid w:val="008C3715"/>
    <w:rsid w:val="008C4187"/>
    <w:rsid w:val="008C4D96"/>
    <w:rsid w:val="008C511E"/>
    <w:rsid w:val="008C54A1"/>
    <w:rsid w:val="008C5C02"/>
    <w:rsid w:val="008C5F99"/>
    <w:rsid w:val="008C6616"/>
    <w:rsid w:val="008C73AC"/>
    <w:rsid w:val="008D03A2"/>
    <w:rsid w:val="008D10B6"/>
    <w:rsid w:val="008D1708"/>
    <w:rsid w:val="008D17D5"/>
    <w:rsid w:val="008D1CAB"/>
    <w:rsid w:val="008D2D67"/>
    <w:rsid w:val="008D309C"/>
    <w:rsid w:val="008D3F46"/>
    <w:rsid w:val="008D4AF3"/>
    <w:rsid w:val="008D5162"/>
    <w:rsid w:val="008D532F"/>
    <w:rsid w:val="008D56A6"/>
    <w:rsid w:val="008D5A86"/>
    <w:rsid w:val="008D5C30"/>
    <w:rsid w:val="008D6EB4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4FB"/>
    <w:rsid w:val="008E569F"/>
    <w:rsid w:val="008E56BA"/>
    <w:rsid w:val="008E5838"/>
    <w:rsid w:val="008E64CD"/>
    <w:rsid w:val="008E718A"/>
    <w:rsid w:val="008E75C5"/>
    <w:rsid w:val="008F004F"/>
    <w:rsid w:val="008F01C4"/>
    <w:rsid w:val="008F0FF0"/>
    <w:rsid w:val="008F1A11"/>
    <w:rsid w:val="008F1B4E"/>
    <w:rsid w:val="008F1E12"/>
    <w:rsid w:val="008F25C1"/>
    <w:rsid w:val="008F36E3"/>
    <w:rsid w:val="008F3A11"/>
    <w:rsid w:val="008F3B0F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504"/>
    <w:rsid w:val="009077E5"/>
    <w:rsid w:val="009102D9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A47"/>
    <w:rsid w:val="00915CC6"/>
    <w:rsid w:val="00916580"/>
    <w:rsid w:val="00916CDB"/>
    <w:rsid w:val="00916D9F"/>
    <w:rsid w:val="009171E3"/>
    <w:rsid w:val="00917C8A"/>
    <w:rsid w:val="00920403"/>
    <w:rsid w:val="00922019"/>
    <w:rsid w:val="00922544"/>
    <w:rsid w:val="00922A5A"/>
    <w:rsid w:val="00923245"/>
    <w:rsid w:val="0092381C"/>
    <w:rsid w:val="0092390A"/>
    <w:rsid w:val="00924041"/>
    <w:rsid w:val="00925B7C"/>
    <w:rsid w:val="00925F62"/>
    <w:rsid w:val="00926441"/>
    <w:rsid w:val="00926482"/>
    <w:rsid w:val="00926544"/>
    <w:rsid w:val="009268AF"/>
    <w:rsid w:val="00926A14"/>
    <w:rsid w:val="00926A44"/>
    <w:rsid w:val="00926D75"/>
    <w:rsid w:val="00930636"/>
    <w:rsid w:val="00930DB9"/>
    <w:rsid w:val="00930E33"/>
    <w:rsid w:val="00931227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004"/>
    <w:rsid w:val="00940846"/>
    <w:rsid w:val="00940D6F"/>
    <w:rsid w:val="0094146D"/>
    <w:rsid w:val="00941684"/>
    <w:rsid w:val="00942009"/>
    <w:rsid w:val="00942199"/>
    <w:rsid w:val="00942F40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103"/>
    <w:rsid w:val="009462BA"/>
    <w:rsid w:val="00946DCF"/>
    <w:rsid w:val="009479A0"/>
    <w:rsid w:val="00951164"/>
    <w:rsid w:val="00951720"/>
    <w:rsid w:val="00951ADC"/>
    <w:rsid w:val="00951F73"/>
    <w:rsid w:val="009520C7"/>
    <w:rsid w:val="0095324F"/>
    <w:rsid w:val="0095365B"/>
    <w:rsid w:val="009539FE"/>
    <w:rsid w:val="00954AC7"/>
    <w:rsid w:val="00954F1A"/>
    <w:rsid w:val="009553FA"/>
    <w:rsid w:val="0095595D"/>
    <w:rsid w:val="00955CCF"/>
    <w:rsid w:val="00957316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0BF2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770AB"/>
    <w:rsid w:val="009806A3"/>
    <w:rsid w:val="00980753"/>
    <w:rsid w:val="00980D0F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3D6"/>
    <w:rsid w:val="00984687"/>
    <w:rsid w:val="00984CD6"/>
    <w:rsid w:val="00985035"/>
    <w:rsid w:val="009857B2"/>
    <w:rsid w:val="0098636E"/>
    <w:rsid w:val="00986AE2"/>
    <w:rsid w:val="009875DA"/>
    <w:rsid w:val="00987C65"/>
    <w:rsid w:val="00990A85"/>
    <w:rsid w:val="00990B3B"/>
    <w:rsid w:val="00990E99"/>
    <w:rsid w:val="00990EFB"/>
    <w:rsid w:val="009913A7"/>
    <w:rsid w:val="009915E7"/>
    <w:rsid w:val="00992B8B"/>
    <w:rsid w:val="00992CD6"/>
    <w:rsid w:val="00993CFB"/>
    <w:rsid w:val="00994458"/>
    <w:rsid w:val="0099471F"/>
    <w:rsid w:val="0099491E"/>
    <w:rsid w:val="00994967"/>
    <w:rsid w:val="0099546D"/>
    <w:rsid w:val="00995663"/>
    <w:rsid w:val="00995FDC"/>
    <w:rsid w:val="009963EF"/>
    <w:rsid w:val="009968D7"/>
    <w:rsid w:val="00996DA4"/>
    <w:rsid w:val="009977BB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1F2"/>
    <w:rsid w:val="009A42C8"/>
    <w:rsid w:val="009A482E"/>
    <w:rsid w:val="009A5171"/>
    <w:rsid w:val="009A541C"/>
    <w:rsid w:val="009A56D9"/>
    <w:rsid w:val="009A5853"/>
    <w:rsid w:val="009A5FBF"/>
    <w:rsid w:val="009A6597"/>
    <w:rsid w:val="009A7541"/>
    <w:rsid w:val="009A7F18"/>
    <w:rsid w:val="009B02E5"/>
    <w:rsid w:val="009B0A70"/>
    <w:rsid w:val="009B32EC"/>
    <w:rsid w:val="009B3AE6"/>
    <w:rsid w:val="009B3F0D"/>
    <w:rsid w:val="009B48D6"/>
    <w:rsid w:val="009B4B04"/>
    <w:rsid w:val="009B4B4D"/>
    <w:rsid w:val="009B508C"/>
    <w:rsid w:val="009B5966"/>
    <w:rsid w:val="009B5C1E"/>
    <w:rsid w:val="009B5CF6"/>
    <w:rsid w:val="009B6532"/>
    <w:rsid w:val="009C0138"/>
    <w:rsid w:val="009C0344"/>
    <w:rsid w:val="009C1607"/>
    <w:rsid w:val="009C2993"/>
    <w:rsid w:val="009C3486"/>
    <w:rsid w:val="009C4174"/>
    <w:rsid w:val="009C4AD6"/>
    <w:rsid w:val="009C4B6C"/>
    <w:rsid w:val="009C5143"/>
    <w:rsid w:val="009C5870"/>
    <w:rsid w:val="009C5D1B"/>
    <w:rsid w:val="009C630B"/>
    <w:rsid w:val="009C6940"/>
    <w:rsid w:val="009C784D"/>
    <w:rsid w:val="009D04FC"/>
    <w:rsid w:val="009D08C7"/>
    <w:rsid w:val="009D1578"/>
    <w:rsid w:val="009D1D92"/>
    <w:rsid w:val="009D3B8C"/>
    <w:rsid w:val="009D3C82"/>
    <w:rsid w:val="009D458A"/>
    <w:rsid w:val="009D5004"/>
    <w:rsid w:val="009D5347"/>
    <w:rsid w:val="009D556C"/>
    <w:rsid w:val="009D6289"/>
    <w:rsid w:val="009D6AD1"/>
    <w:rsid w:val="009D7333"/>
    <w:rsid w:val="009D7C1B"/>
    <w:rsid w:val="009E0FDA"/>
    <w:rsid w:val="009E1620"/>
    <w:rsid w:val="009E16B9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6E68"/>
    <w:rsid w:val="009E77C6"/>
    <w:rsid w:val="009E7C5C"/>
    <w:rsid w:val="009F0555"/>
    <w:rsid w:val="009F05F7"/>
    <w:rsid w:val="009F0824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0879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5DCD"/>
    <w:rsid w:val="00A067B9"/>
    <w:rsid w:val="00A067F7"/>
    <w:rsid w:val="00A06FF7"/>
    <w:rsid w:val="00A07497"/>
    <w:rsid w:val="00A07A89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22D"/>
    <w:rsid w:val="00A204CB"/>
    <w:rsid w:val="00A2053F"/>
    <w:rsid w:val="00A20A5E"/>
    <w:rsid w:val="00A20BDD"/>
    <w:rsid w:val="00A216A6"/>
    <w:rsid w:val="00A223AA"/>
    <w:rsid w:val="00A2248C"/>
    <w:rsid w:val="00A22FE3"/>
    <w:rsid w:val="00A2303D"/>
    <w:rsid w:val="00A234F8"/>
    <w:rsid w:val="00A235C5"/>
    <w:rsid w:val="00A2381E"/>
    <w:rsid w:val="00A23DD4"/>
    <w:rsid w:val="00A2444F"/>
    <w:rsid w:val="00A251A3"/>
    <w:rsid w:val="00A25C06"/>
    <w:rsid w:val="00A26A6C"/>
    <w:rsid w:val="00A26E16"/>
    <w:rsid w:val="00A26E5F"/>
    <w:rsid w:val="00A27491"/>
    <w:rsid w:val="00A276BB"/>
    <w:rsid w:val="00A27A58"/>
    <w:rsid w:val="00A30C92"/>
    <w:rsid w:val="00A31243"/>
    <w:rsid w:val="00A32768"/>
    <w:rsid w:val="00A333AE"/>
    <w:rsid w:val="00A3442F"/>
    <w:rsid w:val="00A345BB"/>
    <w:rsid w:val="00A3477A"/>
    <w:rsid w:val="00A347BD"/>
    <w:rsid w:val="00A35B0C"/>
    <w:rsid w:val="00A364CA"/>
    <w:rsid w:val="00A3680E"/>
    <w:rsid w:val="00A3762C"/>
    <w:rsid w:val="00A376DE"/>
    <w:rsid w:val="00A37938"/>
    <w:rsid w:val="00A4097F"/>
    <w:rsid w:val="00A4140F"/>
    <w:rsid w:val="00A4237C"/>
    <w:rsid w:val="00A426AA"/>
    <w:rsid w:val="00A42767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AF8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09F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5B04"/>
    <w:rsid w:val="00A66093"/>
    <w:rsid w:val="00A66EF0"/>
    <w:rsid w:val="00A7029F"/>
    <w:rsid w:val="00A708A1"/>
    <w:rsid w:val="00A70D9D"/>
    <w:rsid w:val="00A71274"/>
    <w:rsid w:val="00A719E3"/>
    <w:rsid w:val="00A71C1C"/>
    <w:rsid w:val="00A71D3E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77E8D"/>
    <w:rsid w:val="00A80E2B"/>
    <w:rsid w:val="00A81544"/>
    <w:rsid w:val="00A81F3C"/>
    <w:rsid w:val="00A820AE"/>
    <w:rsid w:val="00A824D3"/>
    <w:rsid w:val="00A832BD"/>
    <w:rsid w:val="00A83E5E"/>
    <w:rsid w:val="00A84227"/>
    <w:rsid w:val="00A848D7"/>
    <w:rsid w:val="00A85029"/>
    <w:rsid w:val="00A85B8B"/>
    <w:rsid w:val="00A867FB"/>
    <w:rsid w:val="00A875EE"/>
    <w:rsid w:val="00A905E0"/>
    <w:rsid w:val="00A905FD"/>
    <w:rsid w:val="00A90669"/>
    <w:rsid w:val="00A90F4C"/>
    <w:rsid w:val="00A914B3"/>
    <w:rsid w:val="00A91A49"/>
    <w:rsid w:val="00A91FDC"/>
    <w:rsid w:val="00A92161"/>
    <w:rsid w:val="00A92899"/>
    <w:rsid w:val="00A92CC5"/>
    <w:rsid w:val="00A93032"/>
    <w:rsid w:val="00A932F3"/>
    <w:rsid w:val="00A94994"/>
    <w:rsid w:val="00A95279"/>
    <w:rsid w:val="00A957FF"/>
    <w:rsid w:val="00A95954"/>
    <w:rsid w:val="00A97FDB"/>
    <w:rsid w:val="00AA0A70"/>
    <w:rsid w:val="00AA15AD"/>
    <w:rsid w:val="00AA2140"/>
    <w:rsid w:val="00AA2B18"/>
    <w:rsid w:val="00AA31EE"/>
    <w:rsid w:val="00AA3C41"/>
    <w:rsid w:val="00AA4B17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4A0A"/>
    <w:rsid w:val="00AB50D9"/>
    <w:rsid w:val="00AB58AB"/>
    <w:rsid w:val="00AB5981"/>
    <w:rsid w:val="00AB5B3E"/>
    <w:rsid w:val="00AB5EB0"/>
    <w:rsid w:val="00AB5F11"/>
    <w:rsid w:val="00AB6517"/>
    <w:rsid w:val="00AB65FD"/>
    <w:rsid w:val="00AB6C34"/>
    <w:rsid w:val="00AC0EA0"/>
    <w:rsid w:val="00AC1011"/>
    <w:rsid w:val="00AC140A"/>
    <w:rsid w:val="00AC16BE"/>
    <w:rsid w:val="00AC16F6"/>
    <w:rsid w:val="00AC1996"/>
    <w:rsid w:val="00AC1F6C"/>
    <w:rsid w:val="00AC2273"/>
    <w:rsid w:val="00AC35BF"/>
    <w:rsid w:val="00AC3858"/>
    <w:rsid w:val="00AC47C9"/>
    <w:rsid w:val="00AC5196"/>
    <w:rsid w:val="00AC5320"/>
    <w:rsid w:val="00AC7284"/>
    <w:rsid w:val="00AC736E"/>
    <w:rsid w:val="00AC7A5E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455"/>
    <w:rsid w:val="00AD65A6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20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0EA3"/>
    <w:rsid w:val="00AF1D6D"/>
    <w:rsid w:val="00AF283B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2C2D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534"/>
    <w:rsid w:val="00B11883"/>
    <w:rsid w:val="00B123C2"/>
    <w:rsid w:val="00B12968"/>
    <w:rsid w:val="00B13B7B"/>
    <w:rsid w:val="00B14CF0"/>
    <w:rsid w:val="00B1539E"/>
    <w:rsid w:val="00B15784"/>
    <w:rsid w:val="00B16334"/>
    <w:rsid w:val="00B1699A"/>
    <w:rsid w:val="00B1704F"/>
    <w:rsid w:val="00B171B3"/>
    <w:rsid w:val="00B17339"/>
    <w:rsid w:val="00B173E6"/>
    <w:rsid w:val="00B17CEA"/>
    <w:rsid w:val="00B17DEF"/>
    <w:rsid w:val="00B20B6C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4CB3"/>
    <w:rsid w:val="00B354C2"/>
    <w:rsid w:val="00B3582A"/>
    <w:rsid w:val="00B35DB7"/>
    <w:rsid w:val="00B36315"/>
    <w:rsid w:val="00B363EE"/>
    <w:rsid w:val="00B36D74"/>
    <w:rsid w:val="00B371F5"/>
    <w:rsid w:val="00B37693"/>
    <w:rsid w:val="00B40F41"/>
    <w:rsid w:val="00B40FA3"/>
    <w:rsid w:val="00B41239"/>
    <w:rsid w:val="00B413A1"/>
    <w:rsid w:val="00B4163F"/>
    <w:rsid w:val="00B41674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601"/>
    <w:rsid w:val="00B60DE4"/>
    <w:rsid w:val="00B60EF4"/>
    <w:rsid w:val="00B611C5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5F7D"/>
    <w:rsid w:val="00B771BE"/>
    <w:rsid w:val="00B7776D"/>
    <w:rsid w:val="00B80086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2AE"/>
    <w:rsid w:val="00B87928"/>
    <w:rsid w:val="00B87D70"/>
    <w:rsid w:val="00B903D3"/>
    <w:rsid w:val="00B911BB"/>
    <w:rsid w:val="00B936D8"/>
    <w:rsid w:val="00B9404E"/>
    <w:rsid w:val="00B94E68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4BF"/>
    <w:rsid w:val="00BA655D"/>
    <w:rsid w:val="00BA6F09"/>
    <w:rsid w:val="00BA73EC"/>
    <w:rsid w:val="00BA751E"/>
    <w:rsid w:val="00BA7B2D"/>
    <w:rsid w:val="00BA7BDE"/>
    <w:rsid w:val="00BA7C75"/>
    <w:rsid w:val="00BB0A68"/>
    <w:rsid w:val="00BB0CFE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6C80"/>
    <w:rsid w:val="00BB7366"/>
    <w:rsid w:val="00BB76C0"/>
    <w:rsid w:val="00BB78A6"/>
    <w:rsid w:val="00BB79A1"/>
    <w:rsid w:val="00BB7A66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E82"/>
    <w:rsid w:val="00BD232D"/>
    <w:rsid w:val="00BD24D1"/>
    <w:rsid w:val="00BD496C"/>
    <w:rsid w:val="00BD4A1C"/>
    <w:rsid w:val="00BD5F30"/>
    <w:rsid w:val="00BD63B2"/>
    <w:rsid w:val="00BD672C"/>
    <w:rsid w:val="00BD6CC5"/>
    <w:rsid w:val="00BD7616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57C8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4C"/>
    <w:rsid w:val="00BF2168"/>
    <w:rsid w:val="00BF231E"/>
    <w:rsid w:val="00BF3001"/>
    <w:rsid w:val="00BF3EC8"/>
    <w:rsid w:val="00BF4679"/>
    <w:rsid w:val="00BF526E"/>
    <w:rsid w:val="00BF69C1"/>
    <w:rsid w:val="00C01324"/>
    <w:rsid w:val="00C01DA9"/>
    <w:rsid w:val="00C025A4"/>
    <w:rsid w:val="00C02C58"/>
    <w:rsid w:val="00C03FEC"/>
    <w:rsid w:val="00C0449A"/>
    <w:rsid w:val="00C055A5"/>
    <w:rsid w:val="00C06141"/>
    <w:rsid w:val="00C06D30"/>
    <w:rsid w:val="00C07AE9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4D3C"/>
    <w:rsid w:val="00C15AB2"/>
    <w:rsid w:val="00C164C9"/>
    <w:rsid w:val="00C16783"/>
    <w:rsid w:val="00C16D72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1623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438"/>
    <w:rsid w:val="00C37594"/>
    <w:rsid w:val="00C37E15"/>
    <w:rsid w:val="00C40115"/>
    <w:rsid w:val="00C4049B"/>
    <w:rsid w:val="00C41169"/>
    <w:rsid w:val="00C412D3"/>
    <w:rsid w:val="00C41A9D"/>
    <w:rsid w:val="00C421F4"/>
    <w:rsid w:val="00C4376D"/>
    <w:rsid w:val="00C449C4"/>
    <w:rsid w:val="00C44BD6"/>
    <w:rsid w:val="00C450B2"/>
    <w:rsid w:val="00C451AD"/>
    <w:rsid w:val="00C4521A"/>
    <w:rsid w:val="00C45234"/>
    <w:rsid w:val="00C45903"/>
    <w:rsid w:val="00C46958"/>
    <w:rsid w:val="00C46ACD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33F"/>
    <w:rsid w:val="00C55C9E"/>
    <w:rsid w:val="00C56569"/>
    <w:rsid w:val="00C56D3B"/>
    <w:rsid w:val="00C56DF9"/>
    <w:rsid w:val="00C5712F"/>
    <w:rsid w:val="00C5792C"/>
    <w:rsid w:val="00C601DF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04DB"/>
    <w:rsid w:val="00C71A33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4ABE"/>
    <w:rsid w:val="00C75537"/>
    <w:rsid w:val="00C758AD"/>
    <w:rsid w:val="00C75D67"/>
    <w:rsid w:val="00C75FD4"/>
    <w:rsid w:val="00C76493"/>
    <w:rsid w:val="00C76624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6A29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AF9"/>
    <w:rsid w:val="00CA4BBF"/>
    <w:rsid w:val="00CA4C74"/>
    <w:rsid w:val="00CA5C9B"/>
    <w:rsid w:val="00CA622E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4943"/>
    <w:rsid w:val="00CB5105"/>
    <w:rsid w:val="00CB522F"/>
    <w:rsid w:val="00CB5FC2"/>
    <w:rsid w:val="00CB627A"/>
    <w:rsid w:val="00CB71B3"/>
    <w:rsid w:val="00CB7452"/>
    <w:rsid w:val="00CB7A1B"/>
    <w:rsid w:val="00CB7DE8"/>
    <w:rsid w:val="00CC0273"/>
    <w:rsid w:val="00CC0F7B"/>
    <w:rsid w:val="00CC1030"/>
    <w:rsid w:val="00CC1081"/>
    <w:rsid w:val="00CC17EC"/>
    <w:rsid w:val="00CC19CD"/>
    <w:rsid w:val="00CC1D53"/>
    <w:rsid w:val="00CC2275"/>
    <w:rsid w:val="00CC300B"/>
    <w:rsid w:val="00CC3119"/>
    <w:rsid w:val="00CC3D3B"/>
    <w:rsid w:val="00CC4601"/>
    <w:rsid w:val="00CC5894"/>
    <w:rsid w:val="00CC58C3"/>
    <w:rsid w:val="00CC64BC"/>
    <w:rsid w:val="00CC7AA5"/>
    <w:rsid w:val="00CC7DA9"/>
    <w:rsid w:val="00CD098E"/>
    <w:rsid w:val="00CD104B"/>
    <w:rsid w:val="00CD1DA5"/>
    <w:rsid w:val="00CD34CE"/>
    <w:rsid w:val="00CD4434"/>
    <w:rsid w:val="00CD4BFD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748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0C25"/>
    <w:rsid w:val="00CF18B8"/>
    <w:rsid w:val="00CF20DF"/>
    <w:rsid w:val="00CF2580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92"/>
    <w:rsid w:val="00D03DA9"/>
    <w:rsid w:val="00D040D7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1B"/>
    <w:rsid w:val="00D11DBC"/>
    <w:rsid w:val="00D12505"/>
    <w:rsid w:val="00D12828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C47"/>
    <w:rsid w:val="00D20CC6"/>
    <w:rsid w:val="00D2167D"/>
    <w:rsid w:val="00D21F07"/>
    <w:rsid w:val="00D222A5"/>
    <w:rsid w:val="00D22764"/>
    <w:rsid w:val="00D230C8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0AEF"/>
    <w:rsid w:val="00D314BB"/>
    <w:rsid w:val="00D31CC6"/>
    <w:rsid w:val="00D3265F"/>
    <w:rsid w:val="00D326E4"/>
    <w:rsid w:val="00D32BF7"/>
    <w:rsid w:val="00D33343"/>
    <w:rsid w:val="00D339BD"/>
    <w:rsid w:val="00D33A05"/>
    <w:rsid w:val="00D33C63"/>
    <w:rsid w:val="00D33E71"/>
    <w:rsid w:val="00D34208"/>
    <w:rsid w:val="00D347BF"/>
    <w:rsid w:val="00D34D54"/>
    <w:rsid w:val="00D34FFC"/>
    <w:rsid w:val="00D3565F"/>
    <w:rsid w:val="00D3576C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4D78"/>
    <w:rsid w:val="00D45AB4"/>
    <w:rsid w:val="00D45C2D"/>
    <w:rsid w:val="00D45DD0"/>
    <w:rsid w:val="00D46764"/>
    <w:rsid w:val="00D47324"/>
    <w:rsid w:val="00D5034F"/>
    <w:rsid w:val="00D504D6"/>
    <w:rsid w:val="00D51F47"/>
    <w:rsid w:val="00D52108"/>
    <w:rsid w:val="00D521AB"/>
    <w:rsid w:val="00D53A8B"/>
    <w:rsid w:val="00D54693"/>
    <w:rsid w:val="00D553A7"/>
    <w:rsid w:val="00D5635F"/>
    <w:rsid w:val="00D56599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1CA"/>
    <w:rsid w:val="00D64E59"/>
    <w:rsid w:val="00D6570F"/>
    <w:rsid w:val="00D658D8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78F"/>
    <w:rsid w:val="00D70A2D"/>
    <w:rsid w:val="00D70E03"/>
    <w:rsid w:val="00D71440"/>
    <w:rsid w:val="00D719AF"/>
    <w:rsid w:val="00D71F44"/>
    <w:rsid w:val="00D730B0"/>
    <w:rsid w:val="00D734F7"/>
    <w:rsid w:val="00D73B3F"/>
    <w:rsid w:val="00D73C3D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228"/>
    <w:rsid w:val="00D7743D"/>
    <w:rsid w:val="00D77A9B"/>
    <w:rsid w:val="00D77CD5"/>
    <w:rsid w:val="00D77E37"/>
    <w:rsid w:val="00D803CC"/>
    <w:rsid w:val="00D80735"/>
    <w:rsid w:val="00D80C0D"/>
    <w:rsid w:val="00D80D40"/>
    <w:rsid w:val="00D80E9B"/>
    <w:rsid w:val="00D827AD"/>
    <w:rsid w:val="00D82C4B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97"/>
    <w:rsid w:val="00D96FF5"/>
    <w:rsid w:val="00D97475"/>
    <w:rsid w:val="00D97F97"/>
    <w:rsid w:val="00DA050A"/>
    <w:rsid w:val="00DA09F5"/>
    <w:rsid w:val="00DA0D1F"/>
    <w:rsid w:val="00DA2820"/>
    <w:rsid w:val="00DA2AE9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5FB3"/>
    <w:rsid w:val="00DB6368"/>
    <w:rsid w:val="00DB660C"/>
    <w:rsid w:val="00DB66F5"/>
    <w:rsid w:val="00DB753C"/>
    <w:rsid w:val="00DB7AA7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D0137"/>
    <w:rsid w:val="00DD0F6E"/>
    <w:rsid w:val="00DD1246"/>
    <w:rsid w:val="00DD18DC"/>
    <w:rsid w:val="00DD1C90"/>
    <w:rsid w:val="00DD2FCE"/>
    <w:rsid w:val="00DD4DEA"/>
    <w:rsid w:val="00DD53DF"/>
    <w:rsid w:val="00DD56A2"/>
    <w:rsid w:val="00DD57D6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19D1"/>
    <w:rsid w:val="00DE23FA"/>
    <w:rsid w:val="00DE3409"/>
    <w:rsid w:val="00DE3602"/>
    <w:rsid w:val="00DE372B"/>
    <w:rsid w:val="00DE3B16"/>
    <w:rsid w:val="00DE3C65"/>
    <w:rsid w:val="00DE504B"/>
    <w:rsid w:val="00DE526E"/>
    <w:rsid w:val="00DE651D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3E8"/>
    <w:rsid w:val="00DF34BF"/>
    <w:rsid w:val="00DF3752"/>
    <w:rsid w:val="00DF3B43"/>
    <w:rsid w:val="00DF3DB9"/>
    <w:rsid w:val="00DF468E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289"/>
    <w:rsid w:val="00E04388"/>
    <w:rsid w:val="00E05747"/>
    <w:rsid w:val="00E063CA"/>
    <w:rsid w:val="00E06FA5"/>
    <w:rsid w:val="00E0781A"/>
    <w:rsid w:val="00E07888"/>
    <w:rsid w:val="00E10ACE"/>
    <w:rsid w:val="00E125D9"/>
    <w:rsid w:val="00E1279B"/>
    <w:rsid w:val="00E12C0E"/>
    <w:rsid w:val="00E14951"/>
    <w:rsid w:val="00E15579"/>
    <w:rsid w:val="00E162DE"/>
    <w:rsid w:val="00E165C2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2BA6"/>
    <w:rsid w:val="00E330E6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072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02A7"/>
    <w:rsid w:val="00E616C9"/>
    <w:rsid w:val="00E628B2"/>
    <w:rsid w:val="00E62B76"/>
    <w:rsid w:val="00E63F81"/>
    <w:rsid w:val="00E64396"/>
    <w:rsid w:val="00E6450A"/>
    <w:rsid w:val="00E64834"/>
    <w:rsid w:val="00E64A35"/>
    <w:rsid w:val="00E652C9"/>
    <w:rsid w:val="00E65E7C"/>
    <w:rsid w:val="00E66088"/>
    <w:rsid w:val="00E6627C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40C"/>
    <w:rsid w:val="00E76C61"/>
    <w:rsid w:val="00E76CB9"/>
    <w:rsid w:val="00E76F8A"/>
    <w:rsid w:val="00E774DE"/>
    <w:rsid w:val="00E77A0D"/>
    <w:rsid w:val="00E80592"/>
    <w:rsid w:val="00E805C1"/>
    <w:rsid w:val="00E80648"/>
    <w:rsid w:val="00E80993"/>
    <w:rsid w:val="00E80EAA"/>
    <w:rsid w:val="00E8107D"/>
    <w:rsid w:val="00E8109D"/>
    <w:rsid w:val="00E81984"/>
    <w:rsid w:val="00E8278A"/>
    <w:rsid w:val="00E82C7D"/>
    <w:rsid w:val="00E839A6"/>
    <w:rsid w:val="00E83C5C"/>
    <w:rsid w:val="00E842A5"/>
    <w:rsid w:val="00E84E74"/>
    <w:rsid w:val="00E85057"/>
    <w:rsid w:val="00E855EA"/>
    <w:rsid w:val="00E85C60"/>
    <w:rsid w:val="00E869D5"/>
    <w:rsid w:val="00E87022"/>
    <w:rsid w:val="00E90F6F"/>
    <w:rsid w:val="00E9205C"/>
    <w:rsid w:val="00E9242C"/>
    <w:rsid w:val="00E92B6C"/>
    <w:rsid w:val="00E930FD"/>
    <w:rsid w:val="00E9318E"/>
    <w:rsid w:val="00E933E6"/>
    <w:rsid w:val="00E93D82"/>
    <w:rsid w:val="00E93FAD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607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5A4"/>
    <w:rsid w:val="00EC2CBA"/>
    <w:rsid w:val="00EC2E6B"/>
    <w:rsid w:val="00EC3423"/>
    <w:rsid w:val="00EC3477"/>
    <w:rsid w:val="00EC3814"/>
    <w:rsid w:val="00EC4B53"/>
    <w:rsid w:val="00EC5AC6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1E7A"/>
    <w:rsid w:val="00ED207F"/>
    <w:rsid w:val="00ED26A9"/>
    <w:rsid w:val="00ED277E"/>
    <w:rsid w:val="00ED27BA"/>
    <w:rsid w:val="00ED2F83"/>
    <w:rsid w:val="00ED413D"/>
    <w:rsid w:val="00ED4414"/>
    <w:rsid w:val="00ED4C0F"/>
    <w:rsid w:val="00ED526A"/>
    <w:rsid w:val="00ED727E"/>
    <w:rsid w:val="00EE009C"/>
    <w:rsid w:val="00EE0997"/>
    <w:rsid w:val="00EE0BC2"/>
    <w:rsid w:val="00EE1EDE"/>
    <w:rsid w:val="00EE205E"/>
    <w:rsid w:val="00EE2105"/>
    <w:rsid w:val="00EE21C6"/>
    <w:rsid w:val="00EE3689"/>
    <w:rsid w:val="00EE3DF2"/>
    <w:rsid w:val="00EE3F35"/>
    <w:rsid w:val="00EE4D33"/>
    <w:rsid w:val="00EE4EA9"/>
    <w:rsid w:val="00EE5153"/>
    <w:rsid w:val="00EE5601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2CF2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0F11"/>
    <w:rsid w:val="00F0177C"/>
    <w:rsid w:val="00F0187F"/>
    <w:rsid w:val="00F01969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849"/>
    <w:rsid w:val="00F06D17"/>
    <w:rsid w:val="00F1031A"/>
    <w:rsid w:val="00F10656"/>
    <w:rsid w:val="00F10AF5"/>
    <w:rsid w:val="00F10D14"/>
    <w:rsid w:val="00F10F82"/>
    <w:rsid w:val="00F11123"/>
    <w:rsid w:val="00F11620"/>
    <w:rsid w:val="00F11A6A"/>
    <w:rsid w:val="00F122D2"/>
    <w:rsid w:val="00F124B4"/>
    <w:rsid w:val="00F127D7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7C4"/>
    <w:rsid w:val="00F21C88"/>
    <w:rsid w:val="00F21D19"/>
    <w:rsid w:val="00F22016"/>
    <w:rsid w:val="00F22C3A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265BE"/>
    <w:rsid w:val="00F27D56"/>
    <w:rsid w:val="00F30F6F"/>
    <w:rsid w:val="00F314B4"/>
    <w:rsid w:val="00F317B8"/>
    <w:rsid w:val="00F32C97"/>
    <w:rsid w:val="00F32CB0"/>
    <w:rsid w:val="00F32FF5"/>
    <w:rsid w:val="00F3402B"/>
    <w:rsid w:val="00F34F3E"/>
    <w:rsid w:val="00F34FF8"/>
    <w:rsid w:val="00F358C3"/>
    <w:rsid w:val="00F35C35"/>
    <w:rsid w:val="00F3604D"/>
    <w:rsid w:val="00F362DD"/>
    <w:rsid w:val="00F36A6D"/>
    <w:rsid w:val="00F36EBA"/>
    <w:rsid w:val="00F3732B"/>
    <w:rsid w:val="00F37748"/>
    <w:rsid w:val="00F37C99"/>
    <w:rsid w:val="00F41385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607"/>
    <w:rsid w:val="00F478C6"/>
    <w:rsid w:val="00F50948"/>
    <w:rsid w:val="00F510BD"/>
    <w:rsid w:val="00F516C0"/>
    <w:rsid w:val="00F51F0A"/>
    <w:rsid w:val="00F523E2"/>
    <w:rsid w:val="00F52768"/>
    <w:rsid w:val="00F5292B"/>
    <w:rsid w:val="00F531EA"/>
    <w:rsid w:val="00F53567"/>
    <w:rsid w:val="00F53595"/>
    <w:rsid w:val="00F542D5"/>
    <w:rsid w:val="00F5476B"/>
    <w:rsid w:val="00F54F0A"/>
    <w:rsid w:val="00F55224"/>
    <w:rsid w:val="00F5555E"/>
    <w:rsid w:val="00F55659"/>
    <w:rsid w:val="00F56602"/>
    <w:rsid w:val="00F56D65"/>
    <w:rsid w:val="00F57837"/>
    <w:rsid w:val="00F60393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6DB"/>
    <w:rsid w:val="00F70E3D"/>
    <w:rsid w:val="00F70EE0"/>
    <w:rsid w:val="00F7142E"/>
    <w:rsid w:val="00F715C2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C97"/>
    <w:rsid w:val="00F83EC5"/>
    <w:rsid w:val="00F858C0"/>
    <w:rsid w:val="00F865BA"/>
    <w:rsid w:val="00F86F33"/>
    <w:rsid w:val="00F87584"/>
    <w:rsid w:val="00F87E09"/>
    <w:rsid w:val="00F91640"/>
    <w:rsid w:val="00F91D1E"/>
    <w:rsid w:val="00F91E00"/>
    <w:rsid w:val="00F91E63"/>
    <w:rsid w:val="00F92E6D"/>
    <w:rsid w:val="00F93487"/>
    <w:rsid w:val="00F93543"/>
    <w:rsid w:val="00F9362D"/>
    <w:rsid w:val="00F953D6"/>
    <w:rsid w:val="00F95D64"/>
    <w:rsid w:val="00F95EDD"/>
    <w:rsid w:val="00F95F92"/>
    <w:rsid w:val="00F967A2"/>
    <w:rsid w:val="00F96A39"/>
    <w:rsid w:val="00F96C3C"/>
    <w:rsid w:val="00F97677"/>
    <w:rsid w:val="00F97891"/>
    <w:rsid w:val="00F97948"/>
    <w:rsid w:val="00FA08AA"/>
    <w:rsid w:val="00FA0C1E"/>
    <w:rsid w:val="00FA1633"/>
    <w:rsid w:val="00FA288B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CDC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B83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3158"/>
    <w:rsid w:val="00FC478E"/>
    <w:rsid w:val="00FC4D1C"/>
    <w:rsid w:val="00FC5381"/>
    <w:rsid w:val="00FC5486"/>
    <w:rsid w:val="00FC5847"/>
    <w:rsid w:val="00FC5E03"/>
    <w:rsid w:val="00FC5F20"/>
    <w:rsid w:val="00FC681C"/>
    <w:rsid w:val="00FC7202"/>
    <w:rsid w:val="00FC7464"/>
    <w:rsid w:val="00FD000C"/>
    <w:rsid w:val="00FD0322"/>
    <w:rsid w:val="00FD0C67"/>
    <w:rsid w:val="00FD14E9"/>
    <w:rsid w:val="00FD1A61"/>
    <w:rsid w:val="00FD1EF6"/>
    <w:rsid w:val="00FD1F85"/>
    <w:rsid w:val="00FD2AC8"/>
    <w:rsid w:val="00FD30F4"/>
    <w:rsid w:val="00FD48FC"/>
    <w:rsid w:val="00FD4A87"/>
    <w:rsid w:val="00FD51C6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E7F80"/>
    <w:rsid w:val="00FF0448"/>
    <w:rsid w:val="00FF141E"/>
    <w:rsid w:val="00FF25B4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0"/>
    <w:rsid w:val="001E04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7C3C2-6282-439D-8571-C2C726F0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Diana</cp:lastModifiedBy>
  <cp:revision>3</cp:revision>
  <dcterms:created xsi:type="dcterms:W3CDTF">2017-08-24T10:49:00Z</dcterms:created>
  <dcterms:modified xsi:type="dcterms:W3CDTF">2017-08-24T10:50:00Z</dcterms:modified>
</cp:coreProperties>
</file>